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DE82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7FBDF4FE" w14:textId="77777777" w:rsidR="00FD5BA6" w:rsidRPr="00A034E8" w:rsidRDefault="00FD5BA6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65049660" w14:textId="77777777" w:rsidR="00A034E8" w:rsidRDefault="00A034E8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14:paraId="79770875" w14:textId="3CD7F181" w:rsidR="0030755B" w:rsidRPr="00A034E8" w:rsidRDefault="00887CB4" w:rsidP="00377D96">
      <w:pPr>
        <w:spacing w:after="0" w:line="318" w:lineRule="exact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034E8">
        <w:rPr>
          <w:rFonts w:ascii="Times New Roman" w:hAnsi="Times New Roman" w:cs="Times New Roman"/>
          <w:sz w:val="32"/>
          <w:szCs w:val="32"/>
        </w:rPr>
        <w:t>East Central Kansas Cooperative in Education</w:t>
      </w:r>
    </w:p>
    <w:p w14:paraId="668C77D3" w14:textId="77777777" w:rsidR="0030755B" w:rsidRPr="00A034E8" w:rsidRDefault="0030755B" w:rsidP="00FD5BA6">
      <w:pPr>
        <w:spacing w:after="0" w:line="240" w:lineRule="exact"/>
        <w:ind w:left="1440" w:firstLine="1339"/>
        <w:jc w:val="both"/>
        <w:rPr>
          <w:rFonts w:ascii="Times New Roman" w:hAnsi="Times New Roman" w:cs="Times New Roman"/>
        </w:rPr>
      </w:pPr>
    </w:p>
    <w:p w14:paraId="35DDB54A" w14:textId="77777777" w:rsidR="0030755B" w:rsidRPr="00A034E8" w:rsidRDefault="0030755B" w:rsidP="00FD5BA6">
      <w:pPr>
        <w:spacing w:after="0" w:line="322" w:lineRule="exact"/>
        <w:ind w:left="1440" w:firstLine="125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  <w:u w:val="single"/>
        </w:rPr>
        <w:t>DOCUMENTATION OF NEED FOR EXTENDED SCHOOL YEAR SERVICES</w:t>
      </w:r>
    </w:p>
    <w:p w14:paraId="1580B758" w14:textId="77777777" w:rsidR="0030755B" w:rsidRPr="00A034E8" w:rsidRDefault="0030755B" w:rsidP="00FD5BA6">
      <w:pPr>
        <w:spacing w:after="0" w:line="240" w:lineRule="exact"/>
        <w:ind w:left="1440" w:firstLine="492"/>
        <w:jc w:val="both"/>
        <w:rPr>
          <w:rFonts w:ascii="Times New Roman" w:hAnsi="Times New Roman" w:cs="Times New Roman"/>
        </w:rPr>
      </w:pPr>
    </w:p>
    <w:p w14:paraId="06066E2F" w14:textId="77777777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tudent Name: __________________________ IEP Meeting Date: _______________</w:t>
      </w:r>
    </w:p>
    <w:p w14:paraId="3FBDB1EE" w14:textId="77777777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School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_______</w:t>
      </w: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  Grade: </w:t>
      </w:r>
      <w:r w:rsidRPr="00A034E8">
        <w:rPr>
          <w:rFonts w:ascii="Times New Roman" w:hAnsi="Times New Roman" w:cs="Times New Roman"/>
          <w:noProof/>
          <w:color w:val="000000"/>
          <w:sz w:val="24"/>
        </w:rPr>
        <w:t>_________________________</w:t>
      </w:r>
    </w:p>
    <w:p w14:paraId="6B5FBB6B" w14:textId="314E2B45" w:rsidR="0030755B" w:rsidRPr="00A034E8" w:rsidRDefault="0030755B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24"/>
        </w:rPr>
        <w:t>Case Manager:</w:t>
      </w:r>
      <w:r w:rsidR="00887CB4" w:rsidRPr="00A034E8">
        <w:rPr>
          <w:rFonts w:ascii="Times New Roman" w:hAnsi="Times New Roman" w:cs="Times New Roman"/>
          <w:b/>
          <w:noProof/>
          <w:color w:val="000000"/>
          <w:sz w:val="24"/>
        </w:rPr>
        <w:t xml:space="preserve"> </w:t>
      </w:r>
      <w:r w:rsidRPr="00A034E8">
        <w:rPr>
          <w:rFonts w:ascii="Times New Roman" w:hAnsi="Times New Roman" w:cs="Times New Roman"/>
          <w:b/>
        </w:rPr>
        <w:t>______________________________</w:t>
      </w:r>
      <w:r w:rsidR="00466341" w:rsidRPr="00A034E8">
        <w:rPr>
          <w:rFonts w:ascii="Times New Roman" w:hAnsi="Times New Roman" w:cs="Times New Roman"/>
        </w:rPr>
        <w:t xml:space="preserve"> </w:t>
      </w:r>
      <w:r w:rsidRPr="00A034E8">
        <w:rPr>
          <w:rFonts w:ascii="Times New Roman" w:hAnsi="Times New Roman" w:cs="Times New Roman"/>
          <w:b/>
          <w:sz w:val="24"/>
          <w:szCs w:val="24"/>
        </w:rPr>
        <w:t>Dates of ESY:</w:t>
      </w:r>
      <w:r w:rsidRPr="00A034E8">
        <w:rPr>
          <w:rFonts w:ascii="Times New Roman" w:hAnsi="Times New Roman" w:cs="Times New Roman"/>
          <w:sz w:val="24"/>
          <w:szCs w:val="24"/>
        </w:rPr>
        <w:t>___________________</w:t>
      </w:r>
    </w:p>
    <w:p w14:paraId="0D01EE42" w14:textId="77777777" w:rsidR="00711B31" w:rsidRPr="00A034E8" w:rsidRDefault="00711B31" w:rsidP="00FD5BA6">
      <w:pPr>
        <w:spacing w:after="0" w:line="480" w:lineRule="exact"/>
        <w:ind w:left="14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2B7F368" w14:textId="3FE34604" w:rsidR="0030755B" w:rsidRPr="00A034E8" w:rsidRDefault="00711B31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irections for using this form:</w:t>
      </w:r>
    </w:p>
    <w:p w14:paraId="2BFB5599" w14:textId="032D5ED9" w:rsidR="0030755B" w:rsidRPr="00A034E8" w:rsidRDefault="0030755B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IEP team meeting in which eligibility for ESY is determined, the IEP team should review and discuss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ach factor below, including the “Questions to consider:”, and determine which, if any, factors support the need for</w:t>
      </w:r>
    </w:p>
    <w:p w14:paraId="542087A4" w14:textId="77777777" w:rsidR="00711B31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xtended School year services for this student. Each factor should be marked with a checkmark  in the box to indicate </w:t>
      </w:r>
    </w:p>
    <w:p w14:paraId="5E4B912A" w14:textId="74AEC655" w:rsidR="00D11E90" w:rsidRPr="00A034E8" w:rsidRDefault="00711B31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f</w:t>
      </w:r>
      <w:r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 xml:space="preserve">Extended School Year Services are needed because of this justification.  </w:t>
      </w:r>
      <w:r w:rsidR="005A2EB5" w:rsidRPr="00A034E8">
        <w:rPr>
          <w:rFonts w:ascii="Times New Roman" w:hAnsi="Times New Roman" w:cs="Times New Roman"/>
          <w:b/>
          <w:noProof/>
          <w:color w:val="000000"/>
          <w:szCs w:val="21"/>
        </w:rPr>
        <w:t>Please complete</w:t>
      </w:r>
      <w:r w:rsidR="000A01E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all three pag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es.</w:t>
      </w:r>
    </w:p>
    <w:p w14:paraId="297F0C2D" w14:textId="77777777" w:rsidR="00377D96" w:rsidRPr="00A034E8" w:rsidRDefault="00377D96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</w:p>
    <w:p w14:paraId="2924F076" w14:textId="77777777" w:rsidR="00D11E90" w:rsidRPr="00A034E8" w:rsidRDefault="00D11E90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0DEC132" w14:textId="30A4462D" w:rsidR="0030755B" w:rsidRPr="00A034E8" w:rsidRDefault="00D11E90" w:rsidP="00FD5BA6">
      <w:pPr>
        <w:spacing w:after="0" w:line="197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F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ACTORS FOR TEAM CONSIDERATION AND SUPPORTIVE DATA:</w:t>
      </w:r>
    </w:p>
    <w:p w14:paraId="03E13C0F" w14:textId="103A8FCC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E611648" w14:textId="77777777" w:rsidR="00377D96" w:rsidRPr="00A034E8" w:rsidRDefault="00377D96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D8E52B6" w14:textId="50CB3518" w:rsidR="0030755B" w:rsidRPr="00A034E8" w:rsidRDefault="0098429F" w:rsidP="00FD5BA6">
      <w:pPr>
        <w:spacing w:after="0" w:line="200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1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REGRESSION/RECOUPMENT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: The IEP team must determine if without ESY services, there is a likelihood of</w:t>
      </w:r>
      <w:r w:rsidR="00711B31"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77D96" w:rsidRPr="00A034E8">
        <w:rPr>
          <w:rFonts w:ascii="Times New Roman" w:hAnsi="Times New Roman" w:cs="Times New Roman"/>
          <w:noProof/>
          <w:color w:val="000000"/>
          <w:szCs w:val="21"/>
        </w:rPr>
        <w:t>s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ubstantial regression in an identified area of need addressed by the IEP caused by a school break and a failure to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recover those lost skills in a reasonable time following the school break (e.g., six to eight weeks after summer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break). Regression, for the purpose of this document, is a substantial loss of any skill addressed by the IEP. Some</w:t>
      </w:r>
    </w:p>
    <w:p w14:paraId="0D01E9E3" w14:textId="77777777" w:rsid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gree of loss in skills typically occurs with all students during normal school breaks and would not be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sidered </w:t>
      </w:r>
    </w:p>
    <w:p w14:paraId="4F1AD68B" w14:textId="1D7670A6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ubstantial.</w:t>
      </w:r>
    </w:p>
    <w:p w14:paraId="62A1E954" w14:textId="77777777" w:rsidR="00711B31" w:rsidRPr="00A034E8" w:rsidRDefault="00711B31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53A569C9" w14:textId="77777777" w:rsidR="0030755B" w:rsidRPr="00A034E8" w:rsidRDefault="0030755B" w:rsidP="00FD5BA6">
      <w:pPr>
        <w:spacing w:after="0" w:line="202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17CAE263" w14:textId="0E6D0F9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regression/recoupment data suggest that this student’s skill losses over breaks are excessive and that</w:t>
      </w:r>
      <w:r w:rsidR="00711B31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t takes an unacceptably long period of time (more than 6 weeks) for lost skills to be regained upon</w:t>
      </w:r>
      <w:r w:rsidR="00076FF7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return?</w:t>
      </w:r>
    </w:p>
    <w:p w14:paraId="5D5BC05D" w14:textId="77777777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What is the relative impact of short breaks on student performance?</w:t>
      </w:r>
    </w:p>
    <w:p w14:paraId="5B3D484F" w14:textId="590BE9C5" w:rsidR="00D11E90" w:rsidRPr="00A034E8" w:rsidRDefault="00D11E90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. What will be the affect of his/her maintenance of skills/behaviors?</w:t>
      </w:r>
    </w:p>
    <w:p w14:paraId="424016A9" w14:textId="77777777" w:rsidR="00076FF7" w:rsidRPr="00A034E8" w:rsidRDefault="00076FF7" w:rsidP="00FD5BA6">
      <w:pPr>
        <w:spacing w:after="0" w:line="202" w:lineRule="exact"/>
        <w:ind w:left="1440" w:firstLine="420"/>
        <w:jc w:val="both"/>
        <w:rPr>
          <w:rFonts w:ascii="Times New Roman" w:hAnsi="Times New Roman" w:cs="Times New Roman"/>
          <w:szCs w:val="21"/>
        </w:rPr>
      </w:pPr>
    </w:p>
    <w:p w14:paraId="51E11C3B" w14:textId="77777777" w:rsidR="00D11E90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Regression/Recoupment data for this student indicate that ESY services are needed.</w:t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 </w:t>
      </w:r>
    </w:p>
    <w:p w14:paraId="2E1C8A16" w14:textId="6F79017A" w:rsidR="00377D96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____YES ___NO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 List Documentation Instruments Used Below:</w:t>
      </w:r>
    </w:p>
    <w:p w14:paraId="0EB64BE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C09C2EA" w14:textId="77777777" w:rsid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D879208" w14:textId="77777777" w:rsidR="00A034E8" w:rsidRPr="00A034E8" w:rsidRDefault="00A034E8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0289A06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74DB4297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A969D63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F20933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3FBB896E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18941781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</w:rPr>
      </w:pPr>
    </w:p>
    <w:p w14:paraId="6918A10A" w14:textId="77777777" w:rsidR="00377D96" w:rsidRP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 w:val="19"/>
        </w:rPr>
      </w:pPr>
    </w:p>
    <w:p w14:paraId="63CC5935" w14:textId="77777777" w:rsidR="00A034E8" w:rsidRDefault="00377D96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2.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DEGREE AND/OR RATE OF PROGRESS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the student’s progress toward the IEP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goals and determine if without these services, the student’s degree or rate of progress toward those goals,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objectives or benchmarks will prevent the student from receiving benefit from his/her educational placement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2F913C6E" w14:textId="31873C58" w:rsidR="0030755B" w:rsidRPr="00A034E8" w:rsidRDefault="0030755B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uring the regular</w:t>
      </w:r>
      <w:r w:rsidR="00377D96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chool year.</w:t>
      </w:r>
    </w:p>
    <w:p w14:paraId="5A35A54F" w14:textId="77777777" w:rsidR="00377D96" w:rsidRPr="00A034E8" w:rsidRDefault="00377D96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71C8271E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3B65CE25" w14:textId="26B3221C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Is there any pattern to the timing of progress (or lack of progress) that would indicate a need for</w:t>
      </w:r>
      <w:r w:rsidR="00377D9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ESYservices?</w:t>
      </w:r>
    </w:p>
    <w:p w14:paraId="4BA22ADF" w14:textId="77777777" w:rsidR="0030755B" w:rsidRPr="00A034E8" w:rsidRDefault="0030755B" w:rsidP="00FD5BA6">
      <w:pPr>
        <w:spacing w:after="0" w:line="197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 make progress at expected levels given the nature/severity of the child’s    disability?</w:t>
      </w:r>
    </w:p>
    <w:p w14:paraId="2DD8FFBD" w14:textId="41304EB5" w:rsidR="00D11E90" w:rsidRPr="00A034E8" w:rsidRDefault="0030755B" w:rsidP="00FD5BA6">
      <w:pPr>
        <w:spacing w:after="0" w:line="245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The degree and/or rate of progress for this student indicate that ESY services are needed.</w:t>
      </w:r>
    </w:p>
    <w:p w14:paraId="425E90CF" w14:textId="7F12A68F" w:rsidR="00D11E90" w:rsidRPr="00A034E8" w:rsidRDefault="0043113E" w:rsidP="00FD5BA6">
      <w:pPr>
        <w:spacing w:after="0" w:line="240" w:lineRule="exact"/>
        <w:ind w:left="1440"/>
        <w:jc w:val="both"/>
        <w:outlineLvl w:val="0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D11E90" w:rsidRPr="00A034E8">
        <w:rPr>
          <w:rFonts w:ascii="Times New Roman" w:hAnsi="Times New Roman" w:cs="Times New Roman"/>
          <w:b/>
          <w:szCs w:val="21"/>
        </w:rPr>
        <w:t>IF Yes List Documentation Instruments Used Below:</w:t>
      </w:r>
    </w:p>
    <w:p w14:paraId="1B48AA48" w14:textId="77777777" w:rsidR="00D11E90" w:rsidRPr="00A034E8" w:rsidRDefault="00D11E90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FC51D04" w14:textId="77777777" w:rsidR="00924E68" w:rsidRDefault="00924E6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4F9FCAB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55F1C11" w14:textId="77777777" w:rsid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8EFC901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E0DB883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7F6C5466" w14:textId="77777777" w:rsidR="00A034E8" w:rsidRDefault="00A034E8" w:rsidP="00A034E8">
      <w:pPr>
        <w:spacing w:after="0" w:line="398" w:lineRule="exact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61FEF4CB" w14:textId="77777777" w:rsidR="00A034E8" w:rsidRPr="00A034E8" w:rsidRDefault="00A034E8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4A74AA59" w14:textId="2C8876A9" w:rsidR="0030755B" w:rsidRPr="00A034E8" w:rsidRDefault="0030755B" w:rsidP="00FD5BA6">
      <w:pPr>
        <w:spacing w:after="0" w:line="398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3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EMERGING SKILLS/BREAKTHROUGH OPPORTUNITIE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review all IEP goals and</w:t>
      </w:r>
    </w:p>
    <w:p w14:paraId="407CF073" w14:textId="36A0D188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if any of these skills are at a breakthrough point. The IEP team must then determine if the interruptio</w:t>
      </w:r>
      <w:r w:rsidR="00924E68" w:rsidRPr="00A034E8">
        <w:rPr>
          <w:rFonts w:ascii="Times New Roman" w:hAnsi="Times New Roman" w:cs="Times New Roman"/>
          <w:noProof/>
          <w:color w:val="000000"/>
          <w:szCs w:val="21"/>
        </w:rPr>
        <w:t xml:space="preserve">n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in services and instruction on those goals, objectives or benchmarks by the school break is likely to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regular school year without thes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ervices.</w:t>
      </w:r>
    </w:p>
    <w:p w14:paraId="52931C8E" w14:textId="77777777" w:rsidR="00924E68" w:rsidRPr="00A034E8" w:rsidRDefault="00924E68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14215428" w14:textId="77777777" w:rsidR="0030755B" w:rsidRPr="00A034E8" w:rsidRDefault="0030755B" w:rsidP="00FD5BA6">
      <w:pPr>
        <w:spacing w:after="0" w:line="197" w:lineRule="exact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</w:p>
    <w:p w14:paraId="4C981AB7" w14:textId="5F2E2265" w:rsidR="0030755B" w:rsidRPr="00A034E8" w:rsidRDefault="0030755B" w:rsidP="00FD5BA6">
      <w:pPr>
        <w:spacing w:after="0" w:line="202" w:lineRule="exact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Has the student reached a critical point of instruction or behavior management where a break in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programming would have serious, detrimental effects?</w:t>
      </w:r>
    </w:p>
    <w:p w14:paraId="07EA5D47" w14:textId="77777777" w:rsidR="00924E68" w:rsidRPr="00A034E8" w:rsidRDefault="0030755B" w:rsidP="00FD5BA6">
      <w:pPr>
        <w:spacing w:after="0" w:line="240" w:lineRule="exact"/>
        <w:ind w:left="1440" w:firstLine="42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</w:t>
      </w:r>
    </w:p>
    <w:p w14:paraId="2C22B9A3" w14:textId="77777777" w:rsidR="00A034E8" w:rsidRPr="00A034E8" w:rsidRDefault="0030755B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Emerging skills/breakthrough opportunities for this student indicate that ESY services</w:t>
      </w:r>
      <w:r w:rsidR="00924E68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are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 xml:space="preserve"> </w:t>
      </w:r>
    </w:p>
    <w:p w14:paraId="4B23EC46" w14:textId="4B38687F" w:rsidR="0030755B" w:rsidRPr="00A034E8" w:rsidRDefault="00924E68" w:rsidP="00FD5BA6">
      <w:pPr>
        <w:spacing w:after="0" w:line="240" w:lineRule="exact"/>
        <w:ind w:left="1440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ruments Used:</w:t>
      </w:r>
    </w:p>
    <w:p w14:paraId="7989F707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3CD6D216" w14:textId="77777777" w:rsidR="004821A1" w:rsidRPr="00A034E8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 w:val="19"/>
        </w:rPr>
      </w:pPr>
    </w:p>
    <w:p w14:paraId="18466A4A" w14:textId="77777777" w:rsidR="004821A1" w:rsidRDefault="004821A1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79EED2F3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5A1FA4E5" w14:textId="77777777" w:rsid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237219B8" w14:textId="77777777" w:rsidR="00A034E8" w:rsidRPr="00A034E8" w:rsidRDefault="00A034E8" w:rsidP="00FD5BA6">
      <w:pPr>
        <w:spacing w:after="0" w:line="422" w:lineRule="exact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477A28BF" w14:textId="532D2C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4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INTERFERING BEHAVIORS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 services any interfering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behavior(s) such as ritualistic, aggressive or self-injurious behavior(s) targeted by IEP goals will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 during the school year. The team must also</w:t>
      </w:r>
    </w:p>
    <w:p w14:paraId="3479FE01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etermine that the interruption of programming which addresses the interfering behavior(s) is likely to prevent</w:t>
      </w:r>
    </w:p>
    <w:p w14:paraId="4712454E" w14:textId="77777777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student from receiving benefit from his/her educational programming during the next school year.</w:t>
      </w:r>
    </w:p>
    <w:p w14:paraId="070FAC32" w14:textId="77777777" w:rsidR="00924E68" w:rsidRPr="00A034E8" w:rsidRDefault="00924E68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22F98C1E" w14:textId="77777777" w:rsidR="0030755B" w:rsidRPr="00A034E8" w:rsidRDefault="0030755B" w:rsidP="00FD5BA6">
      <w:pPr>
        <w:spacing w:after="0" w:line="240" w:lineRule="auto"/>
        <w:ind w:left="144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25A9782F" w14:textId="64FC5C5D" w:rsidR="0030755B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Does the student’s behavior (or interruption of programming addressing the behavior) prevent the</w:t>
      </w:r>
      <w:r w:rsidR="00924E68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student from receiving benefit from his/her educational program?</w:t>
      </w:r>
    </w:p>
    <w:p w14:paraId="7EB87843" w14:textId="77777777" w:rsidR="00924E68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Cs w:val="21"/>
        </w:rPr>
      </w:pPr>
    </w:p>
    <w:p w14:paraId="14EEE5BB" w14:textId="77777777" w:rsidR="00924E68" w:rsidRPr="00A034E8" w:rsidRDefault="0030755B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nterfering behaviors for this student indicate that ESY services are needed.</w:t>
      </w:r>
    </w:p>
    <w:p w14:paraId="717472B8" w14:textId="6D88912D" w:rsidR="0030755B" w:rsidRPr="00A034E8" w:rsidRDefault="00924E68" w:rsidP="00FD5BA6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="004821A1"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59DC2F8B" w14:textId="77777777" w:rsidR="0030755B" w:rsidRPr="00A034E8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  <w:bookmarkStart w:id="0" w:name="2"/>
      <w:bookmarkEnd w:id="0"/>
    </w:p>
    <w:p w14:paraId="6F18BBDD" w14:textId="77777777" w:rsidR="0030755B" w:rsidRDefault="0030755B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6B5177A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F67B994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394724EE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796080D8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47382D82" w14:textId="77777777" w:rsid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5136B7F5" w14:textId="77777777" w:rsidR="00A034E8" w:rsidRPr="00A034E8" w:rsidRDefault="00A034E8" w:rsidP="00FD5BA6">
      <w:pPr>
        <w:spacing w:after="0" w:line="240" w:lineRule="exact"/>
        <w:ind w:left="1440"/>
        <w:jc w:val="both"/>
        <w:rPr>
          <w:rFonts w:ascii="Times New Roman" w:hAnsi="Times New Roman" w:cs="Times New Roman"/>
        </w:rPr>
      </w:pPr>
    </w:p>
    <w:p w14:paraId="22EBFB5B" w14:textId="4488E1BD" w:rsidR="0030755B" w:rsidRPr="00A034E8" w:rsidRDefault="00F84411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8A91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9" name="polygon10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16A7" id="polygon102" o:spid="_x0000_s1026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2FC5F52">
                <wp:simplePos x="0" y="0"/>
                <wp:positionH relativeFrom="page">
                  <wp:posOffset>914400</wp:posOffset>
                </wp:positionH>
                <wp:positionV relativeFrom="page">
                  <wp:posOffset>5043170</wp:posOffset>
                </wp:positionV>
                <wp:extent cx="5715" cy="5715"/>
                <wp:effectExtent l="0" t="0" r="0" b="0"/>
                <wp:wrapNone/>
                <wp:docPr id="28" name="WS_polygon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6C13" id="WS_polygon102" o:spid="_x0000_s1026" style="position:absolute;margin-left:1in;margin-top:397.1pt;width:.45pt;height:.4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E1B0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polygon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0260" id="polygon103" o:spid="_x0000_s1026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B464EB4">
                <wp:simplePos x="0" y="0"/>
                <wp:positionH relativeFrom="page">
                  <wp:posOffset>914400</wp:posOffset>
                </wp:positionH>
                <wp:positionV relativeFrom="page">
                  <wp:posOffset>5043170</wp:posOffset>
                </wp:positionV>
                <wp:extent cx="5715" cy="5715"/>
                <wp:effectExtent l="0" t="0" r="0" b="0"/>
                <wp:wrapNone/>
                <wp:docPr id="26" name="WS_polygon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7026" id="WS_polygon103" o:spid="_x0000_s1026" style="position:absolute;margin-left:1in;margin-top:397.1pt;width:.45pt;height:.4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4615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5" name="polygon10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A0BA" id="polygon104" o:spid="_x0000_s1026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B490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4" name="polygon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A2892" id="polygon105" o:spid="_x0000_s1026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409B1F3">
                <wp:simplePos x="0" y="0"/>
                <wp:positionH relativeFrom="page">
                  <wp:posOffset>7430770</wp:posOffset>
                </wp:positionH>
                <wp:positionV relativeFrom="page">
                  <wp:posOffset>5043170</wp:posOffset>
                </wp:positionV>
                <wp:extent cx="5715" cy="5715"/>
                <wp:effectExtent l="0" t="0" r="0" b="0"/>
                <wp:wrapNone/>
                <wp:docPr id="23" name="WS_polygon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00731" id="WS_polygon105" o:spid="_x0000_s1026" style="position:absolute;margin-left:585.1pt;margin-top:397.1pt;width:.45pt;height: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FCBC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polygon1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6ACC" id="polygon106" o:spid="_x0000_s1026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4D572E6">
                <wp:simplePos x="0" y="0"/>
                <wp:positionH relativeFrom="page">
                  <wp:posOffset>7430770</wp:posOffset>
                </wp:positionH>
                <wp:positionV relativeFrom="page">
                  <wp:posOffset>5043170</wp:posOffset>
                </wp:positionV>
                <wp:extent cx="5715" cy="5715"/>
                <wp:effectExtent l="0" t="0" r="0" b="0"/>
                <wp:wrapNone/>
                <wp:docPr id="21" name="WS_polygon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B2199" id="WS_polygon106" o:spid="_x0000_s1026" style="position:absolute;margin-left:585.1pt;margin-top:397.1pt;width:.45pt;height:.4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A598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polygon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6410" id="polygon107" o:spid="_x0000_s1026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C900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" name="polygon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DEC10" id="polygon108" o:spid="_x0000_s1026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C1C6DAC">
                <wp:simplePos x="0" y="0"/>
                <wp:positionH relativeFrom="page">
                  <wp:posOffset>914400</wp:posOffset>
                </wp:positionH>
                <wp:positionV relativeFrom="page">
                  <wp:posOffset>8920480</wp:posOffset>
                </wp:positionV>
                <wp:extent cx="5715" cy="5715"/>
                <wp:effectExtent l="0" t="0" r="0" b="0"/>
                <wp:wrapNone/>
                <wp:docPr id="18" name="WS_polygon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6FB2" id="WS_polygon108" o:spid="_x0000_s1026" style="position:absolute;margin-left:1in;margin-top:702.4pt;width:.45pt;height: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A83D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7" name="polygon10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142D" id="polygon109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63BB05B">
                <wp:simplePos x="0" y="0"/>
                <wp:positionH relativeFrom="page">
                  <wp:posOffset>914400</wp:posOffset>
                </wp:positionH>
                <wp:positionV relativeFrom="page">
                  <wp:posOffset>8920480</wp:posOffset>
                </wp:positionV>
                <wp:extent cx="5715" cy="5715"/>
                <wp:effectExtent l="0" t="0" r="0" b="0"/>
                <wp:wrapNone/>
                <wp:docPr id="16" name="WS_polygon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70B3" id="WS_polygon109" o:spid="_x0000_s1026" style="position:absolute;margin-left:1in;margin-top:702.4pt;width:.45pt;height:.4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E98493">
                <wp:simplePos x="0" y="0"/>
                <wp:positionH relativeFrom="column">
                  <wp:posOffset>2147483013</wp:posOffset>
                </wp:positionH>
                <wp:positionV relativeFrom="paragraph">
                  <wp:posOffset>2147483013</wp:posOffset>
                </wp:positionV>
                <wp:extent cx="635" cy="635"/>
                <wp:effectExtent l="0" t="0" r="0" b="0"/>
                <wp:wrapNone/>
                <wp:docPr id="15" name="polygon1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6F7E" id="polygon110" o:spid="_x0000_s1026" style="position:absolute;margin-left:169093.15pt;margin-top:169093.15pt;width:.05pt;height:.05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8FDC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polygon1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6799D" id="polygon111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590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polygon1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AFFF" id="polygon112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5950C3E">
                <wp:simplePos x="0" y="0"/>
                <wp:positionH relativeFrom="page">
                  <wp:posOffset>7430770</wp:posOffset>
                </wp:positionH>
                <wp:positionV relativeFrom="page">
                  <wp:posOffset>8920480</wp:posOffset>
                </wp:positionV>
                <wp:extent cx="5715" cy="5715"/>
                <wp:effectExtent l="0" t="0" r="0" b="0"/>
                <wp:wrapNone/>
                <wp:docPr id="8" name="WS_polygon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54A9" id="WS_polygon112" o:spid="_x0000_s1026" style="position:absolute;margin-left:585.1pt;margin-top:702.4pt;width:.45pt;height:.4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0378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1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C0391" id="polygon11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A43AE42">
                <wp:simplePos x="0" y="0"/>
                <wp:positionH relativeFrom="page">
                  <wp:posOffset>7430770</wp:posOffset>
                </wp:positionH>
                <wp:positionV relativeFrom="page">
                  <wp:posOffset>8920480</wp:posOffset>
                </wp:positionV>
                <wp:extent cx="5715" cy="5715"/>
                <wp:effectExtent l="0" t="0" r="0" b="0"/>
                <wp:wrapNone/>
                <wp:docPr id="6" name="WS_polygon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84FF" id="WS_polygon113" o:spid="_x0000_s1026" style="position:absolute;margin-left:585.1pt;margin-top:702.4pt;width:.45pt;height:.4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" fillcolor="black" stroked="f"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810B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polygon1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0976" id="polygon116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">
                <v:stroke joinstyle="miter"/>
                <v:path arrowok="t"/>
              </v:shape>
            </w:pict>
          </mc:Fallback>
        </mc:AlternateContent>
      </w:r>
      <w:r w:rsidR="00FD5BA6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 xml:space="preserve">5. </w:t>
      </w:r>
      <w:r w:rsidR="0030755B"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NATURE AND/OR SEVERITY OF THE DISABILITY:</w:t>
      </w:r>
      <w:r w:rsidR="0030755B"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  ESY</w:t>
      </w:r>
    </w:p>
    <w:p w14:paraId="53047BBB" w14:textId="77777777" w:rsidR="00FD5BA6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 nature and/or severity of the student’s disability is likely to prevent the student from</w:t>
      </w:r>
    </w:p>
    <w:p w14:paraId="49D63359" w14:textId="6E0B9464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receiving benefit from his/her educational program during the regular school year.</w:t>
      </w:r>
    </w:p>
    <w:p w14:paraId="4D48A9E7" w14:textId="77777777" w:rsidR="00FD5BA6" w:rsidRPr="00A034E8" w:rsidRDefault="00FD5BA6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  <w:u w:val="single"/>
        </w:rPr>
      </w:pPr>
    </w:p>
    <w:p w14:paraId="397CBFDD" w14:textId="77777777" w:rsidR="0030755B" w:rsidRPr="00A034E8" w:rsidRDefault="0030755B" w:rsidP="00FD5BA6">
      <w:pPr>
        <w:spacing w:after="0" w:line="202" w:lineRule="exact"/>
        <w:ind w:left="1550" w:hanging="110"/>
        <w:jc w:val="both"/>
        <w:outlineLvl w:val="0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Questions to consider:</w:t>
      </w:r>
    </w:p>
    <w:p w14:paraId="09B7D5BE" w14:textId="7082148B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Could ESY Services markedly slow the rate of degeneration anticipated due to a student’s medical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condition?</w:t>
      </w:r>
    </w:p>
    <w:p w14:paraId="6C8F86FB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 services an integral part of a program for populations of students with the same disabling</w:t>
      </w:r>
    </w:p>
    <w:p w14:paraId="593A3B6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ondition and would a break in programming have a serious, detrimental effect?</w:t>
      </w:r>
    </w:p>
    <w:p w14:paraId="2A064653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· Are there any other individual circumstances that make the provision of ESY services critical so that this</w:t>
      </w:r>
    </w:p>
    <w:p w14:paraId="4DC49872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hild can learn or participate in school activities upon return to school?</w:t>
      </w:r>
    </w:p>
    <w:p w14:paraId="598ADC67" w14:textId="77777777" w:rsidR="00FD5BA6" w:rsidRPr="00A034E8" w:rsidRDefault="00FD5BA6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03D56557" w14:textId="44BE7492" w:rsidR="0030755B" w:rsidRPr="00A034E8" w:rsidRDefault="0030755B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The nature and/or severity of the disability for this student indicate that ESY services are</w:t>
      </w:r>
      <w:r w:rsidR="00FD5BA6" w:rsidRPr="00A034E8">
        <w:rPr>
          <w:rFonts w:ascii="Times New Roman" w:hAnsi="Times New Roman" w:cs="Times New Roman"/>
          <w:szCs w:val="21"/>
        </w:rPr>
        <w:t xml:space="preserve">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needed.</w:t>
      </w:r>
    </w:p>
    <w:p w14:paraId="5411A410" w14:textId="77777777" w:rsidR="00F63383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3B3C02C7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08435ECB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1B9844B3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3B904E49" w14:textId="77777777" w:rsid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A181665" w14:textId="77777777" w:rsidR="00A034E8" w:rsidRPr="00A034E8" w:rsidRDefault="00A034E8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</w:p>
    <w:p w14:paraId="51AC24EE" w14:textId="77777777" w:rsidR="00F63383" w:rsidRPr="00A034E8" w:rsidRDefault="00F63383" w:rsidP="00FD5BA6">
      <w:pPr>
        <w:spacing w:after="0" w:line="240" w:lineRule="exact"/>
        <w:ind w:left="1384" w:hanging="110"/>
        <w:jc w:val="both"/>
        <w:outlineLvl w:val="0"/>
        <w:rPr>
          <w:rFonts w:ascii="Times New Roman" w:hAnsi="Times New Roman" w:cs="Times New Roman"/>
          <w:szCs w:val="21"/>
        </w:rPr>
      </w:pPr>
    </w:p>
    <w:p w14:paraId="2C9D5E33" w14:textId="0F195698" w:rsidR="0030755B" w:rsidRPr="00A034E8" w:rsidRDefault="0030755B" w:rsidP="00FD5BA6">
      <w:pPr>
        <w:spacing w:after="0" w:line="403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6.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  SPECIAL CIRCUMSTANCES OR OTHER FACTORS: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> The IEP team must determine if without ESY</w:t>
      </w:r>
    </w:p>
    <w:p w14:paraId="2C3388B8" w14:textId="77777777" w:rsidR="0030755B" w:rsidRPr="00A034E8" w:rsidRDefault="0030755B" w:rsidP="00FD5BA6">
      <w:pPr>
        <w:spacing w:after="0" w:line="202" w:lineRule="exact"/>
        <w:ind w:left="1550" w:hanging="11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services there are special circumstances that will prevent the student from receiving benefit from his/her</w:t>
      </w:r>
    </w:p>
    <w:p w14:paraId="5010CB8A" w14:textId="77777777" w:rsidR="0030755B" w:rsidRPr="00A034E8" w:rsidRDefault="0030755B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ducation program during the regular school year.</w:t>
      </w:r>
    </w:p>
    <w:p w14:paraId="43CFDF57" w14:textId="77777777" w:rsidR="00F63383" w:rsidRPr="00A034E8" w:rsidRDefault="00F63383" w:rsidP="00FD5BA6">
      <w:pPr>
        <w:spacing w:after="0" w:line="197" w:lineRule="exact"/>
        <w:ind w:left="1550" w:hanging="110"/>
        <w:jc w:val="both"/>
        <w:rPr>
          <w:rFonts w:ascii="Times New Roman" w:hAnsi="Times New Roman" w:cs="Times New Roman"/>
          <w:szCs w:val="21"/>
        </w:rPr>
      </w:pPr>
    </w:p>
    <w:p w14:paraId="2F5D5F06" w14:textId="77777777" w:rsidR="0030755B" w:rsidRPr="00A034E8" w:rsidRDefault="0030755B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 Special circumstances or other factors for this student indicate that ESY services are needed.</w:t>
      </w:r>
    </w:p>
    <w:p w14:paraId="62C58CF0" w14:textId="77777777" w:rsidR="00F63383" w:rsidRPr="00A034E8" w:rsidRDefault="00F63383" w:rsidP="00F63383">
      <w:pPr>
        <w:spacing w:after="0" w:line="240" w:lineRule="auto"/>
        <w:ind w:left="1440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___YES___NO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 </w:t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noProof/>
          <w:color w:val="000000"/>
          <w:szCs w:val="21"/>
        </w:rPr>
        <w:tab/>
      </w: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IF YES List documentation Instuments Used:</w:t>
      </w:r>
    </w:p>
    <w:p w14:paraId="18B7EB2B" w14:textId="77777777" w:rsidR="00F63383" w:rsidRPr="00A034E8" w:rsidRDefault="00F63383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2C13469E" w14:textId="5A1BC535" w:rsidR="0030755B" w:rsidRPr="00A034E8" w:rsidRDefault="0030755B" w:rsidP="00FD5BA6">
      <w:pPr>
        <w:spacing w:after="0" w:line="245" w:lineRule="exact"/>
        <w:ind w:left="1550" w:hanging="11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</w:p>
    <w:p w14:paraId="766960BC" w14:textId="15A1CB2B" w:rsidR="004821A1" w:rsidRPr="00A034E8" w:rsidRDefault="004821A1" w:rsidP="00FD5BA6">
      <w:pPr>
        <w:spacing w:after="0" w:line="245" w:lineRule="exact"/>
        <w:ind w:left="1550" w:hanging="110"/>
        <w:jc w:val="both"/>
        <w:outlineLvl w:val="0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b/>
          <w:noProof/>
          <w:color w:val="000000"/>
          <w:szCs w:val="21"/>
        </w:rPr>
        <w:t>ATTACH ALL DOCUMENTATION TO SUPPORT YOUR RESPONSES TO THE ABOVE QUESTIONS:</w:t>
      </w:r>
    </w:p>
    <w:p w14:paraId="43B10E5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A8138EF" w14:textId="77777777" w:rsidR="004821A1" w:rsidRPr="00A034E8" w:rsidRDefault="004821A1" w:rsidP="00377D96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705DB78C" w14:textId="158B889B" w:rsidR="0030755B" w:rsidRPr="00A034E8" w:rsidRDefault="0030755B" w:rsidP="00F63383">
      <w:pPr>
        <w:spacing w:after="0" w:line="245" w:lineRule="exact"/>
        <w:ind w:left="420" w:firstLine="1020"/>
        <w:jc w:val="both"/>
        <w:rPr>
          <w:rFonts w:ascii="Times New Roman" w:hAnsi="Times New Roman" w:cs="Times New Roman"/>
          <w:b/>
          <w:noProof/>
          <w:color w:val="000000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 xml:space="preserve">7.  </w:t>
      </w:r>
      <w:r w:rsidRPr="00A034E8">
        <w:rPr>
          <w:rFonts w:ascii="Times New Roman" w:hAnsi="Times New Roman" w:cs="Times New Roman"/>
          <w:b/>
          <w:noProof/>
          <w:color w:val="000000"/>
          <w:szCs w:val="21"/>
          <w:u w:val="single"/>
        </w:rPr>
        <w:t>DRIVERS EDUCATION</w:t>
      </w:r>
      <w:r w:rsidR="002B4604" w:rsidRPr="00A034E8">
        <w:rPr>
          <w:rFonts w:ascii="Times New Roman" w:hAnsi="Times New Roman" w:cs="Times New Roman"/>
          <w:b/>
          <w:noProof/>
          <w:color w:val="000000"/>
          <w:szCs w:val="21"/>
        </w:rPr>
        <w:t>:   Dates:____________     Number of Students:______________  Paras:  _________</w:t>
      </w:r>
    </w:p>
    <w:p w14:paraId="244481E8" w14:textId="4FBCB57E" w:rsidR="0030755B" w:rsidRPr="00A034E8" w:rsidRDefault="00F84411" w:rsidP="00F63383">
      <w:pPr>
        <w:spacing w:after="0" w:line="245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6F38D3">
                <wp:simplePos x="0" y="0"/>
                <wp:positionH relativeFrom="page">
                  <wp:posOffset>927100</wp:posOffset>
                </wp:positionH>
                <wp:positionV relativeFrom="page">
                  <wp:posOffset>3863340</wp:posOffset>
                </wp:positionV>
                <wp:extent cx="6446520" cy="91440"/>
                <wp:effectExtent l="0" t="0" r="0" b="0"/>
                <wp:wrapNone/>
                <wp:docPr id="4" name="WS_polygon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6520" cy="9144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F2EDF" id="WS_polygon116" o:spid="_x0000_s1026" style="position:absolute;margin-left:73pt;margin-top:304.2pt;width:507.6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" strokecolor="black [3213]" strokeweight="2pt">
                <v:fill opacity="0"/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</w:p>
    <w:p w14:paraId="7338653D" w14:textId="77777777" w:rsidR="0030755B" w:rsidRPr="00A034E8" w:rsidRDefault="0030755B" w:rsidP="00377D96">
      <w:pPr>
        <w:spacing w:after="0" w:line="317" w:lineRule="exact"/>
        <w:ind w:left="1550" w:firstLine="25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The ESY eligibility decision is based upon an examination that includes, but is not limited to the following:</w:t>
      </w:r>
    </w:p>
    <w:p w14:paraId="5590CBB2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a. Teacher assessment of the student’s success with various instructional interventions;</w:t>
      </w:r>
    </w:p>
    <w:p w14:paraId="2EE3534B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b. Criterion-referenced and standardized test data;</w:t>
      </w:r>
    </w:p>
    <w:p w14:paraId="61FF1FBD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c. Health and health-related factors, including physical and social/emotional functioning;</w:t>
      </w:r>
    </w:p>
    <w:p w14:paraId="1371780B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d. Past educational history, as appropriate, including any ESY services;</w:t>
      </w:r>
    </w:p>
    <w:p w14:paraId="0317046F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e. Direct observation of the student’s classroom performance;</w:t>
      </w:r>
    </w:p>
    <w:p w14:paraId="2511BFE9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f. IEP goals and objectives;</w:t>
      </w:r>
    </w:p>
    <w:p w14:paraId="34FC2038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g. Student performance (pretest and posttest data);</w:t>
      </w:r>
    </w:p>
    <w:p w14:paraId="476CD544" w14:textId="77777777" w:rsidR="0030755B" w:rsidRPr="00A034E8" w:rsidRDefault="0030755B" w:rsidP="00377D96">
      <w:pPr>
        <w:spacing w:after="0" w:line="197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h. Behavior checklists; and</w:t>
      </w:r>
    </w:p>
    <w:p w14:paraId="353E7223" w14:textId="77777777" w:rsidR="0030755B" w:rsidRPr="00A034E8" w:rsidRDefault="0030755B" w:rsidP="00377D96">
      <w:pPr>
        <w:spacing w:after="0" w:line="202" w:lineRule="exact"/>
        <w:ind w:left="1550" w:firstLine="974"/>
        <w:jc w:val="both"/>
        <w:rPr>
          <w:rFonts w:ascii="Times New Roman" w:hAnsi="Times New Roman" w:cs="Times New Roman"/>
          <w:szCs w:val="21"/>
        </w:rPr>
      </w:pPr>
      <w:r w:rsidRPr="00A034E8">
        <w:rPr>
          <w:rFonts w:ascii="Times New Roman" w:hAnsi="Times New Roman" w:cs="Times New Roman"/>
          <w:noProof/>
          <w:color w:val="000000"/>
          <w:szCs w:val="21"/>
        </w:rPr>
        <w:t>i. Parent interviews and student interviews where appropriate.</w:t>
      </w:r>
    </w:p>
    <w:p w14:paraId="37AD79CA" w14:textId="77777777" w:rsidR="0030755B" w:rsidRPr="00A034E8" w:rsidRDefault="00F84411" w:rsidP="00377D96">
      <w:pPr>
        <w:spacing w:after="0" w:line="240" w:lineRule="exact"/>
        <w:ind w:left="1550" w:firstLine="9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E3A568">
                <wp:simplePos x="0" y="0"/>
                <wp:positionH relativeFrom="page">
                  <wp:posOffset>7315200</wp:posOffset>
                </wp:positionH>
                <wp:positionV relativeFrom="page">
                  <wp:posOffset>5646420</wp:posOffset>
                </wp:positionV>
                <wp:extent cx="5715" cy="3870960"/>
                <wp:effectExtent l="0" t="0" r="0" b="0"/>
                <wp:wrapNone/>
                <wp:docPr id="3" name="WS_polygon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387096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9EA5" id="WS_polygon111" o:spid="_x0000_s1026" style="position:absolute;margin-left:8in;margin-top:444.6pt;width:.45pt;height:304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" strokeweight="0">
                <v:fill opacity="0"/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4D6DCE">
                <wp:simplePos x="0" y="0"/>
                <wp:positionH relativeFrom="page">
                  <wp:posOffset>800100</wp:posOffset>
                </wp:positionH>
                <wp:positionV relativeFrom="page">
                  <wp:posOffset>5646420</wp:posOffset>
                </wp:positionV>
                <wp:extent cx="5715" cy="3870960"/>
                <wp:effectExtent l="0" t="0" r="0" b="0"/>
                <wp:wrapNone/>
                <wp:docPr id="2" name="WS_polygon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387096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E56C" id="WS_polygon107" o:spid="_x0000_s1026" style="position:absolute;margin-left:63pt;margin-top:444.6pt;width:.45pt;height:304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" strokeweight="0">
                <v:fill opacity="0"/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7A6EBF">
                <wp:simplePos x="0" y="0"/>
                <wp:positionH relativeFrom="page">
                  <wp:posOffset>800100</wp:posOffset>
                </wp:positionH>
                <wp:positionV relativeFrom="page">
                  <wp:posOffset>5646420</wp:posOffset>
                </wp:positionV>
                <wp:extent cx="6510020" cy="5715"/>
                <wp:effectExtent l="0" t="0" r="0" b="0"/>
                <wp:wrapNone/>
                <wp:docPr id="1" name="WS_polygon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0020" cy="5715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/>
                          <a:rect l="T0" t="T1" r="T2" b="T3"/>
                          <a:pathLst/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C4ED6" id="WS_polygon104" o:spid="_x0000_s1026" style="position:absolute;margin-left:63pt;margin-top:444.6pt;width:512.6pt;height: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" strokeweight="0">
                <v:fill opacity="0"/>
                <v:stroke joinstyle="miter"/>
                <v:path arrowok="t" textboxrect="@1,@1,@1,@1"/>
                <w10:wrap anchorx="page" anchory="page"/>
              </v:shape>
            </w:pict>
          </mc:Fallback>
        </mc:AlternateContent>
      </w:r>
    </w:p>
    <w:p w14:paraId="15260264" w14:textId="77777777" w:rsidR="0030755B" w:rsidRPr="00A034E8" w:rsidRDefault="0030755B" w:rsidP="00377D96">
      <w:pPr>
        <w:spacing w:after="0" w:line="37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noProof/>
          <w:color w:val="000000"/>
          <w:sz w:val="19"/>
        </w:rPr>
        <w:t>Describe data considered:</w:t>
      </w:r>
    </w:p>
    <w:p w14:paraId="6E367F2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BB910A7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5C09888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A8664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F68BFEF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3097FD41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83D16D4" w14:textId="77777777" w:rsidR="0030755B" w:rsidRDefault="0030755B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91FEC4A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8B8DDA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71C126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AFBD9BC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ADCB79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07D1CB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C262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3D5B2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12DF865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432A6D5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636F552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56E309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F4BF1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F7B5AC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A56DB3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123982E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D91EB1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1F484A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0C92F150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C40455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8B09B5B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44C501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46941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DAD648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FF61483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E7DC964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AA3FF6F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408B13C6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32827397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51992778" w14:textId="77777777" w:rsid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7B8C0899" w14:textId="77777777" w:rsidR="00A034E8" w:rsidRPr="00A034E8" w:rsidRDefault="00A034E8" w:rsidP="00F63383">
      <w:pPr>
        <w:spacing w:after="0" w:line="240" w:lineRule="exact"/>
        <w:jc w:val="both"/>
        <w:rPr>
          <w:rFonts w:ascii="Times New Roman" w:hAnsi="Times New Roman" w:cs="Times New Roman"/>
        </w:rPr>
      </w:pPr>
    </w:p>
    <w:p w14:paraId="2AA165C9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4F3CA28" w14:textId="77777777" w:rsidR="00377D96" w:rsidRPr="00A034E8" w:rsidRDefault="00377D96" w:rsidP="00377D96">
      <w:pPr>
        <w:spacing w:after="0" w:line="240" w:lineRule="exact"/>
        <w:ind w:left="3650" w:firstLine="130"/>
        <w:jc w:val="both"/>
        <w:outlineLvl w:val="0"/>
        <w:rPr>
          <w:rFonts w:ascii="Times New Roman" w:hAnsi="Times New Roman" w:cs="Times New Roman"/>
          <w:b/>
        </w:rPr>
      </w:pPr>
    </w:p>
    <w:p w14:paraId="41D25E3F" w14:textId="379F362D" w:rsidR="0030755B" w:rsidRPr="00A034E8" w:rsidRDefault="004821A1" w:rsidP="00FD5BA6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ESY PLANNING SHEET</w:t>
      </w:r>
    </w:p>
    <w:p w14:paraId="71EE276C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586B5A96" w14:textId="77777777" w:rsidR="00377D96" w:rsidRPr="00A034E8" w:rsidRDefault="00377D96" w:rsidP="00377D96">
      <w:pPr>
        <w:spacing w:after="0" w:line="240" w:lineRule="exact"/>
        <w:jc w:val="both"/>
        <w:outlineLvl w:val="0"/>
        <w:rPr>
          <w:rFonts w:ascii="Times New Roman" w:hAnsi="Times New Roman" w:cs="Times New Roman"/>
          <w:b/>
        </w:rPr>
      </w:pPr>
    </w:p>
    <w:p w14:paraId="3E76663C" w14:textId="77777777" w:rsidR="0030755B" w:rsidRPr="00A034E8" w:rsidRDefault="0030755B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5F3CF359" w14:textId="2C1B45B9" w:rsidR="0030755B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 xml:space="preserve">List Current Goals benchmarks, and progress to be addressed to maintain skills and behaviors; </w:t>
      </w:r>
    </w:p>
    <w:p w14:paraId="2C64A504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2D4E97AF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541F65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4E941E61" w14:textId="71E1848C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  <w:b/>
        </w:rPr>
      </w:pPr>
      <w:r w:rsidRPr="00A034E8">
        <w:rPr>
          <w:rFonts w:ascii="Times New Roman" w:hAnsi="Times New Roman" w:cs="Times New Roman"/>
          <w:b/>
        </w:rPr>
        <w:t>Recommendation of services</w:t>
      </w:r>
    </w:p>
    <w:p w14:paraId="235E409D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6E8E213" w14:textId="03471A22" w:rsidR="004821A1" w:rsidRPr="00A034E8" w:rsidRDefault="004821A1" w:rsidP="00377D96">
      <w:pPr>
        <w:spacing w:after="0" w:line="240" w:lineRule="exact"/>
        <w:ind w:left="1550"/>
        <w:jc w:val="both"/>
        <w:outlineLvl w:val="0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Type of Support</w:t>
      </w:r>
    </w:p>
    <w:p w14:paraId="59C248D7" w14:textId="77777777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0D714CAF" w14:textId="1DCA23B9" w:rsidR="004821A1" w:rsidRPr="00A034E8" w:rsidRDefault="004821A1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Amount of time</w:t>
      </w:r>
      <w:r w:rsidR="00E814E7" w:rsidRPr="00A034E8">
        <w:rPr>
          <w:rFonts w:ascii="Times New Roman" w:hAnsi="Times New Roman" w:cs="Times New Roman"/>
        </w:rPr>
        <w:t>:</w:t>
      </w:r>
    </w:p>
    <w:p w14:paraId="13898543" w14:textId="77777777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</w:p>
    <w:p w14:paraId="6EC93583" w14:textId="3816E378" w:rsidR="00E814E7" w:rsidRPr="00A034E8" w:rsidRDefault="00E814E7" w:rsidP="00377D96">
      <w:pPr>
        <w:spacing w:after="0" w:line="240" w:lineRule="exact"/>
        <w:ind w:left="1550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</w:rPr>
        <w:t>Frequency:</w:t>
      </w:r>
    </w:p>
    <w:p w14:paraId="4050783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6A20E2D8" w14:textId="77777777" w:rsidR="005A2EB5" w:rsidRPr="00A034E8" w:rsidRDefault="005A2EB5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24"/>
        </w:rPr>
      </w:pPr>
    </w:p>
    <w:p w14:paraId="4E375F76" w14:textId="04DB48E1" w:rsidR="003C2EAD" w:rsidRPr="00A034E8" w:rsidRDefault="003C2EAD" w:rsidP="00377D9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3D561CA4" w14:textId="7917FCC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B959333" w14:textId="2849525C" w:rsidR="003C2EAD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8AD249" wp14:editId="1FE954D6">
                <wp:simplePos x="0" y="0"/>
                <wp:positionH relativeFrom="column">
                  <wp:posOffset>685800</wp:posOffset>
                </wp:positionH>
                <wp:positionV relativeFrom="paragraph">
                  <wp:posOffset>508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8B630" id="Rectangle 10" o:spid="_x0000_s1026" style="position:absolute;margin-left:54pt;margin-top:4pt;width:18pt;height:15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&#13;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3C2EAD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8.     Transportation has been arranged with the district if needed.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 Do not check if it has not been arranged.</w:t>
      </w:r>
    </w:p>
    <w:p w14:paraId="281CA310" w14:textId="77777777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6DA86112" w14:textId="6ABBDAC9" w:rsidR="006C63DC" w:rsidRPr="00A034E8" w:rsidRDefault="006C63DC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Address of Student:  </w:t>
      </w:r>
      <w:r w:rsidR="00DC13B3" w:rsidRPr="00A034E8">
        <w:rPr>
          <w:rFonts w:ascii="Times New Roman" w:hAnsi="Times New Roman" w:cs="Times New Roman"/>
          <w:noProof/>
          <w:color w:val="000000"/>
          <w:sz w:val="19"/>
          <w:szCs w:val="19"/>
          <w:u w:val="single"/>
        </w:rPr>
        <w:tab/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ab/>
      </w:r>
    </w:p>
    <w:p w14:paraId="56E9AD45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3B663E81" w14:textId="5F7C5C50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EE599B" wp14:editId="6A93589A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6265" id="Rectangle 11" o:spid="_x0000_s1026" style="position:absolute;margin-left:54pt;margin-top:6pt;width:18pt;height:15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&#13;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9.      Building Administrator has been informed of the dates and students who are being recommended for ESY.</w:t>
      </w:r>
    </w:p>
    <w:p w14:paraId="3F1BD53A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9CFD5BB" w14:textId="1BB43892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EAED7D" wp14:editId="4639ECAF">
                <wp:simplePos x="0" y="0"/>
                <wp:positionH relativeFrom="column">
                  <wp:posOffset>685800</wp:posOffset>
                </wp:positionH>
                <wp:positionV relativeFrom="paragraph">
                  <wp:posOffset>25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5F7F" id="Rectangle 14" o:spid="_x0000_s1026" style="position:absolute;margin-left:54pt;margin-top:.2pt;width:18pt;height:1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&#13;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>10.       IEP team (including parents) have met and agreed that services are needed.</w:t>
      </w:r>
    </w:p>
    <w:p w14:paraId="2547419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4592322" w14:textId="18474C81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70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  <w:r w:rsidRPr="00A034E8">
        <w:rPr>
          <w:rFonts w:ascii="Times New Roman" w:hAnsi="Times New Roman" w:cs="Times New Roman"/>
          <w:b/>
          <w:noProof/>
          <w:color w:val="000000"/>
          <w:sz w:val="19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73F59F" wp14:editId="431F1D4F">
                <wp:simplePos x="0" y="0"/>
                <wp:positionH relativeFrom="column">
                  <wp:posOffset>685800</wp:posOffset>
                </wp:positionH>
                <wp:positionV relativeFrom="paragraph">
                  <wp:posOffset>27940</wp:posOffset>
                </wp:positionV>
                <wp:extent cx="228600" cy="198120"/>
                <wp:effectExtent l="50800" t="25400" r="76200" b="106680"/>
                <wp:wrapThrough wrapText="bothSides">
                  <wp:wrapPolygon edited="0">
                    <wp:start x="-4800" y="-2769"/>
                    <wp:lineTo x="-4800" y="30462"/>
                    <wp:lineTo x="26400" y="30462"/>
                    <wp:lineTo x="26400" y="-2769"/>
                    <wp:lineTo x="-4800" y="-2769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D5C3" id="Rectangle 13" o:spid="_x0000_s1026" style="position:absolute;margin-left:54pt;margin-top:2.2pt;width:18pt;height:15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&#13;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11.      </w:t>
      </w:r>
      <w:r w:rsidR="004821A1"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ESY form has been sent to  COOP </w:t>
      </w:r>
      <w:r w:rsidRPr="00A034E8">
        <w:rPr>
          <w:rFonts w:ascii="Times New Roman" w:hAnsi="Times New Roman" w:cs="Times New Roman"/>
          <w:noProof/>
          <w:color w:val="000000"/>
          <w:sz w:val="19"/>
          <w:szCs w:val="19"/>
        </w:rPr>
        <w:t xml:space="preserve"> with goals marked.</w:t>
      </w:r>
    </w:p>
    <w:p w14:paraId="243CDA47" w14:textId="77777777" w:rsidR="003C2EAD" w:rsidRPr="00A034E8" w:rsidRDefault="003C2EAD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5685F2C" w14:textId="77777777" w:rsidR="008B7846" w:rsidRPr="00A034E8" w:rsidRDefault="008B7846" w:rsidP="00FD5BA6">
      <w:pPr>
        <w:tabs>
          <w:tab w:val="left" w:pos="11030"/>
        </w:tabs>
        <w:spacing w:after="0" w:line="292" w:lineRule="exact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2017F520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522393CE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noProof/>
          <w:color w:val="000000"/>
          <w:sz w:val="19"/>
          <w:szCs w:val="19"/>
        </w:rPr>
      </w:pPr>
    </w:p>
    <w:p w14:paraId="07988C69" w14:textId="77777777" w:rsidR="008B7846" w:rsidRPr="00A034E8" w:rsidRDefault="008B7846" w:rsidP="00377D96">
      <w:pPr>
        <w:tabs>
          <w:tab w:val="left" w:pos="11030"/>
        </w:tabs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3EB0A3EF" w14:textId="499BBF11" w:rsidR="0030755B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</w:t>
      </w:r>
      <w:r w:rsidR="0030755B" w:rsidRPr="00A034E8">
        <w:rPr>
          <w:rFonts w:ascii="Times New Roman" w:hAnsi="Times New Roman" w:cs="Times New Roman"/>
          <w:color w:val="000000"/>
        </w:rPr>
        <w:tab/>
      </w:r>
    </w:p>
    <w:p w14:paraId="76FDDAC5" w14:textId="45AB5D2D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Case Manager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Date</w:t>
      </w:r>
    </w:p>
    <w:p w14:paraId="03BEB17B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5A22689A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7513D34E" w14:textId="77777777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</w:p>
    <w:p w14:paraId="149E3EBD" w14:textId="59B3406A" w:rsidR="008B7846" w:rsidRPr="00A034E8" w:rsidRDefault="008B7846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  <w:color w:val="000000"/>
        </w:rPr>
      </w:pPr>
      <w:r w:rsidRPr="00A034E8">
        <w:rPr>
          <w:rFonts w:ascii="Times New Roman" w:hAnsi="Times New Roman" w:cs="Times New Roman"/>
          <w:color w:val="000000"/>
        </w:rPr>
        <w:t>________________________________________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  <w:t>____________</w:t>
      </w:r>
    </w:p>
    <w:p w14:paraId="15D9A59D" w14:textId="6645FA36" w:rsidR="008B7846" w:rsidRPr="00A034E8" w:rsidRDefault="004821A1" w:rsidP="00377D96">
      <w:pPr>
        <w:spacing w:after="0" w:line="292" w:lineRule="exact"/>
        <w:ind w:left="1550" w:firstLine="254"/>
        <w:jc w:val="both"/>
        <w:rPr>
          <w:rFonts w:ascii="Times New Roman" w:hAnsi="Times New Roman" w:cs="Times New Roman"/>
        </w:rPr>
      </w:pPr>
      <w:r w:rsidRPr="00A034E8">
        <w:rPr>
          <w:rFonts w:ascii="Times New Roman" w:hAnsi="Times New Roman" w:cs="Times New Roman"/>
          <w:color w:val="000000"/>
        </w:rPr>
        <w:t xml:space="preserve">Director  </w:t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</w:r>
      <w:r w:rsidR="008B7846" w:rsidRPr="00A034E8">
        <w:rPr>
          <w:rFonts w:ascii="Times New Roman" w:hAnsi="Times New Roman" w:cs="Times New Roman"/>
          <w:color w:val="000000"/>
        </w:rPr>
        <w:tab/>
        <w:t>Date</w:t>
      </w:r>
    </w:p>
    <w:sectPr w:rsidR="008B7846" w:rsidRPr="00A034E8" w:rsidSect="00711B31">
      <w:pgSz w:w="12240" w:h="1584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F806" w14:textId="77777777" w:rsidR="00E50CEF" w:rsidRDefault="00E50CEF">
      <w:pPr>
        <w:spacing w:after="0" w:line="240" w:lineRule="auto"/>
      </w:pPr>
      <w:r>
        <w:separator/>
      </w:r>
    </w:p>
  </w:endnote>
  <w:endnote w:type="continuationSeparator" w:id="0">
    <w:p w14:paraId="04AA5A40" w14:textId="77777777" w:rsidR="00E50CEF" w:rsidRDefault="00E5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7C81" w14:textId="77777777" w:rsidR="00E50CEF" w:rsidRDefault="00E50CEF">
      <w:pPr>
        <w:spacing w:after="0" w:line="240" w:lineRule="auto"/>
      </w:pPr>
      <w:r>
        <w:separator/>
      </w:r>
    </w:p>
  </w:footnote>
  <w:footnote w:type="continuationSeparator" w:id="0">
    <w:p w14:paraId="0D9C006E" w14:textId="77777777" w:rsidR="00E50CEF" w:rsidRDefault="00E50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F"/>
    <w:rsid w:val="00076FF7"/>
    <w:rsid w:val="000A01E1"/>
    <w:rsid w:val="000F71CF"/>
    <w:rsid w:val="00187639"/>
    <w:rsid w:val="002A5AF4"/>
    <w:rsid w:val="002B4604"/>
    <w:rsid w:val="0030755B"/>
    <w:rsid w:val="00325E2F"/>
    <w:rsid w:val="00336AFB"/>
    <w:rsid w:val="00377D96"/>
    <w:rsid w:val="003C2EAD"/>
    <w:rsid w:val="003C6993"/>
    <w:rsid w:val="0043113E"/>
    <w:rsid w:val="00466341"/>
    <w:rsid w:val="004821A1"/>
    <w:rsid w:val="00494992"/>
    <w:rsid w:val="004B568F"/>
    <w:rsid w:val="00533E6E"/>
    <w:rsid w:val="005856E4"/>
    <w:rsid w:val="005A2EB5"/>
    <w:rsid w:val="0064176A"/>
    <w:rsid w:val="006C2976"/>
    <w:rsid w:val="006C63DC"/>
    <w:rsid w:val="00711B31"/>
    <w:rsid w:val="007A6EE4"/>
    <w:rsid w:val="007F1C1F"/>
    <w:rsid w:val="00887CB4"/>
    <w:rsid w:val="008B7846"/>
    <w:rsid w:val="00924E68"/>
    <w:rsid w:val="0098429F"/>
    <w:rsid w:val="009E0A88"/>
    <w:rsid w:val="00A034E8"/>
    <w:rsid w:val="00A8671D"/>
    <w:rsid w:val="00B533AE"/>
    <w:rsid w:val="00CE38B1"/>
    <w:rsid w:val="00D11E90"/>
    <w:rsid w:val="00DA52D3"/>
    <w:rsid w:val="00DC13B3"/>
    <w:rsid w:val="00E50CEF"/>
    <w:rsid w:val="00E6580D"/>
    <w:rsid w:val="00E814E7"/>
    <w:rsid w:val="00F63383"/>
    <w:rsid w:val="00F84411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75D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98429F"/>
    <w:rPr>
      <w:smallCaps/>
      <w:color w:val="5A5A5A" w:themeColor="text1" w:themeTint="A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71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71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0A6AC4-6AD4-E740-BC39-D2A38DF5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Denning</dc:creator>
  <cp:keywords/>
  <dc:description/>
  <cp:lastModifiedBy>Sheila Vander Tuig</cp:lastModifiedBy>
  <cp:revision>2</cp:revision>
  <cp:lastPrinted>2017-01-24T16:43:00Z</cp:lastPrinted>
  <dcterms:created xsi:type="dcterms:W3CDTF">2022-08-02T16:51:00Z</dcterms:created>
  <dcterms:modified xsi:type="dcterms:W3CDTF">2022-08-02T16:51:00Z</dcterms:modified>
</cp:coreProperties>
</file>